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SPORTS SCIENCE VOLUME M-Z2 GENER AL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SPORTS SCIENCE VOLUME M-Z2 GENER 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12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WORLD of SPORTS SCIENCE VOLUME M-Z2 GENER 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